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7039"/>
        <w:gridCol w:w="1644"/>
      </w:tblGrid>
      <w:tr w:rsidR="003D259E" w14:paraId="4476878B" w14:textId="77777777" w:rsidTr="003B3193">
        <w:trPr>
          <w:trHeight w:val="1773"/>
          <w:jc w:val="center"/>
        </w:trPr>
        <w:tc>
          <w:tcPr>
            <w:tcW w:w="1526" w:type="dxa"/>
            <w:vAlign w:val="center"/>
          </w:tcPr>
          <w:p w14:paraId="67B931C9" w14:textId="009F2406" w:rsidR="003D259E" w:rsidRDefault="00817555" w:rsidP="005E76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95DD9" wp14:editId="0070C0C0">
                  <wp:extent cx="800100" cy="982980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6B7E9D3" w14:textId="77777777" w:rsidR="003D259E" w:rsidRPr="005E7659" w:rsidRDefault="003D259E" w:rsidP="005E76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C25A39" w14:textId="61D99FD0" w:rsidR="003D259E" w:rsidRDefault="00D43FB4" w:rsidP="005E7659">
            <w:pPr>
              <w:jc w:val="center"/>
              <w:rPr>
                <w:b/>
                <w:sz w:val="28"/>
                <w:szCs w:val="28"/>
              </w:rPr>
            </w:pPr>
            <w:r w:rsidRPr="00D43FB4">
              <w:rPr>
                <w:b/>
                <w:sz w:val="28"/>
                <w:szCs w:val="28"/>
              </w:rPr>
              <w:t>ПРАВИТЕЛЬСТВО ПРИМОРСКОГО КРАЯ</w:t>
            </w:r>
          </w:p>
          <w:p w14:paraId="3A9BE423" w14:textId="43F66992" w:rsidR="003B3193" w:rsidRPr="00853CCF" w:rsidRDefault="00D43FB4" w:rsidP="003B3193">
            <w:pPr>
              <w:jc w:val="center"/>
              <w:rPr>
                <w:bCs/>
                <w:sz w:val="28"/>
                <w:szCs w:val="28"/>
              </w:rPr>
            </w:pPr>
            <w:r w:rsidRPr="00853CCF">
              <w:rPr>
                <w:bCs/>
                <w:sz w:val="28"/>
                <w:szCs w:val="28"/>
              </w:rPr>
              <w:t>ОО «РСФ ФУТБОЛА ПРИМОРСКОГО КРАЯ»</w:t>
            </w:r>
          </w:p>
          <w:p w14:paraId="5F3CDF80" w14:textId="77777777" w:rsidR="003B3193" w:rsidRPr="00853CCF" w:rsidRDefault="003B3193" w:rsidP="003B3193">
            <w:pPr>
              <w:jc w:val="center"/>
              <w:rPr>
                <w:bCs/>
                <w:sz w:val="20"/>
                <w:szCs w:val="20"/>
              </w:rPr>
            </w:pPr>
          </w:p>
          <w:p w14:paraId="02CDE3CD" w14:textId="2CEFDA57" w:rsidR="003D259E" w:rsidRPr="00F6665C" w:rsidRDefault="00D43FB4" w:rsidP="005E765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ТОКОЛ № </w:t>
            </w:r>
            <w:r w:rsidR="00F6665C">
              <w:rPr>
                <w:b/>
              </w:rPr>
              <w:t>___</w:t>
            </w:r>
          </w:p>
          <w:p w14:paraId="54686014" w14:textId="77777777" w:rsidR="00D43FB4" w:rsidRPr="00853CCF" w:rsidRDefault="00D43FB4" w:rsidP="00D43FB4">
            <w:pPr>
              <w:rPr>
                <w:sz w:val="20"/>
                <w:szCs w:val="20"/>
              </w:rPr>
            </w:pPr>
          </w:p>
          <w:p w14:paraId="06306990" w14:textId="3126DC6A" w:rsidR="003B3193" w:rsidRDefault="00AF1E3F" w:rsidP="003B3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ВАРИТЕЛЬНЫЙ </w:t>
            </w:r>
            <w:r w:rsidR="00DB51AF">
              <w:rPr>
                <w:b/>
                <w:bCs/>
              </w:rPr>
              <w:t>ЭТАП</w:t>
            </w:r>
          </w:p>
          <w:p w14:paraId="621124C4" w14:textId="756C1E02" w:rsidR="00DB51AF" w:rsidRPr="003B3193" w:rsidRDefault="00DB51AF" w:rsidP="003B3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МПИОНАТА И ПЕРВЕНСТВА ПРИМОРСКОГО КРАЯ ПО ФУТБОЛУ</w:t>
            </w:r>
            <w:r w:rsidR="00AF1E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РЕДИ МУЖСКИХ КОМАНД</w:t>
            </w:r>
            <w:r w:rsidR="00AF1E3F">
              <w:rPr>
                <w:b/>
                <w:bCs/>
              </w:rPr>
              <w:t>.</w:t>
            </w:r>
          </w:p>
        </w:tc>
        <w:tc>
          <w:tcPr>
            <w:tcW w:w="1524" w:type="dxa"/>
            <w:vAlign w:val="center"/>
          </w:tcPr>
          <w:p w14:paraId="46BC64DF" w14:textId="78261BE3" w:rsidR="003D259E" w:rsidRDefault="00817555" w:rsidP="005E76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2013B" wp14:editId="0B708EE2">
                  <wp:extent cx="906780" cy="90678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9109C" w14:textId="697BFB5D" w:rsidR="00D43FB4" w:rsidRPr="006F7215" w:rsidRDefault="006F7215" w:rsidP="006F7215">
      <w:pPr>
        <w:tabs>
          <w:tab w:val="left" w:pos="2184"/>
        </w:tabs>
        <w:spacing w:line="312" w:lineRule="auto"/>
        <w:jc w:val="center"/>
        <w:rPr>
          <w:b/>
          <w:bCs/>
          <w:sz w:val="20"/>
          <w:szCs w:val="20"/>
        </w:rPr>
      </w:pPr>
      <w:r w:rsidRPr="006F7215">
        <w:rPr>
          <w:b/>
          <w:bCs/>
          <w:sz w:val="20"/>
          <w:szCs w:val="20"/>
        </w:rPr>
        <w:t>Команды</w:t>
      </w:r>
      <w:r>
        <w:rPr>
          <w:b/>
          <w:bCs/>
          <w:sz w:val="20"/>
          <w:szCs w:val="20"/>
        </w:rPr>
        <w:t xml:space="preserve"> соперницы</w:t>
      </w:r>
    </w:p>
    <w:tbl>
      <w:tblPr>
        <w:tblStyle w:val="a4"/>
        <w:tblW w:w="10598" w:type="dxa"/>
        <w:jc w:val="center"/>
        <w:tblLook w:val="04A0" w:firstRow="1" w:lastRow="0" w:firstColumn="1" w:lastColumn="0" w:noHBand="0" w:noVBand="1"/>
      </w:tblPr>
      <w:tblGrid>
        <w:gridCol w:w="2410"/>
        <w:gridCol w:w="1667"/>
        <w:gridCol w:w="1133"/>
        <w:gridCol w:w="285"/>
        <w:gridCol w:w="850"/>
        <w:gridCol w:w="1134"/>
        <w:gridCol w:w="851"/>
        <w:gridCol w:w="2268"/>
      </w:tblGrid>
      <w:tr w:rsidR="00D43FB4" w14:paraId="66CCEEB2" w14:textId="77777777" w:rsidTr="00AF1E3F">
        <w:trPr>
          <w:jc w:val="center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75628" w14:textId="29B68BA9" w:rsidR="00DB51AF" w:rsidRPr="00AF1E3F" w:rsidRDefault="00DB51AF" w:rsidP="00AF1E3F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E1088" w14:textId="5543DB33" w:rsidR="00DB51AF" w:rsidRPr="00AF1E3F" w:rsidRDefault="00DB51AF" w:rsidP="00AF1E3F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43FB4" w14:paraId="0114EEDA" w14:textId="77777777" w:rsidTr="0015117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2D5" w14:textId="0642AF0B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>Стадион: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BFE" w14:textId="15E8F48B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>Город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E93" w14:textId="289FDCB2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 xml:space="preserve">Дата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E9F" w14:textId="37CA5E03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>Время:</w:t>
            </w:r>
          </w:p>
        </w:tc>
      </w:tr>
      <w:tr w:rsidR="00D43FB4" w14:paraId="21B37BAC" w14:textId="77777777" w:rsidTr="00151172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1B1BC071" w14:textId="59ED51BC" w:rsidR="00D43FB4" w:rsidRDefault="003B3193" w:rsidP="0052593E">
            <w:pPr>
              <w:spacing w:line="312" w:lineRule="auto"/>
              <w:jc w:val="both"/>
            </w:pPr>
            <w:r>
              <w:t>Результат матча: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12B27F14" w14:textId="77777777" w:rsidR="00D43FB4" w:rsidRDefault="00D43FB4" w:rsidP="0052593E">
            <w:pPr>
              <w:spacing w:line="312" w:lineRule="auto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64C1E0F1" w14:textId="261C1DEB" w:rsidR="00D43FB4" w:rsidRDefault="003B3193" w:rsidP="0052593E">
            <w:pPr>
              <w:spacing w:line="312" w:lineRule="auto"/>
              <w:jc w:val="both"/>
            </w:pPr>
            <w:r>
              <w:t>в пользу команды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7CDF685C" w14:textId="77777777" w:rsidR="00D43FB4" w:rsidRDefault="00D43FB4" w:rsidP="0052593E">
            <w:pPr>
              <w:spacing w:line="312" w:lineRule="auto"/>
              <w:jc w:val="both"/>
            </w:pPr>
          </w:p>
        </w:tc>
      </w:tr>
      <w:tr w:rsidR="00D43FB4" w14:paraId="171214EF" w14:textId="77777777" w:rsidTr="00151172">
        <w:trPr>
          <w:jc w:val="center"/>
        </w:trPr>
        <w:tc>
          <w:tcPr>
            <w:tcW w:w="2410" w:type="dxa"/>
          </w:tcPr>
          <w:p w14:paraId="7D9C3ED6" w14:textId="0993A6B6" w:rsidR="00D43FB4" w:rsidRDefault="003B3193" w:rsidP="0052593E">
            <w:pPr>
              <w:spacing w:line="312" w:lineRule="auto"/>
              <w:jc w:val="both"/>
            </w:pPr>
            <w:r>
              <w:t>Результат 1-го тайма:</w:t>
            </w:r>
          </w:p>
        </w:tc>
        <w:tc>
          <w:tcPr>
            <w:tcW w:w="1667" w:type="dxa"/>
          </w:tcPr>
          <w:p w14:paraId="6E239146" w14:textId="77777777" w:rsidR="00D43FB4" w:rsidRDefault="00D43FB4" w:rsidP="0052593E">
            <w:pPr>
              <w:spacing w:line="312" w:lineRule="auto"/>
              <w:jc w:val="both"/>
            </w:pPr>
          </w:p>
        </w:tc>
        <w:tc>
          <w:tcPr>
            <w:tcW w:w="2268" w:type="dxa"/>
            <w:gridSpan w:val="3"/>
          </w:tcPr>
          <w:p w14:paraId="65891C3E" w14:textId="29FA9AA0" w:rsidR="00D43FB4" w:rsidRDefault="003B3193" w:rsidP="0052593E">
            <w:pPr>
              <w:spacing w:line="312" w:lineRule="auto"/>
              <w:jc w:val="both"/>
            </w:pPr>
            <w:r>
              <w:t>в пользу команды:</w:t>
            </w:r>
          </w:p>
        </w:tc>
        <w:tc>
          <w:tcPr>
            <w:tcW w:w="4253" w:type="dxa"/>
            <w:gridSpan w:val="3"/>
          </w:tcPr>
          <w:p w14:paraId="580D736E" w14:textId="77777777" w:rsidR="00D43FB4" w:rsidRDefault="00D43FB4" w:rsidP="0052593E">
            <w:pPr>
              <w:spacing w:line="312" w:lineRule="auto"/>
              <w:jc w:val="both"/>
            </w:pPr>
          </w:p>
        </w:tc>
      </w:tr>
      <w:tr w:rsidR="00D43FB4" w14:paraId="74ABB9C3" w14:textId="77777777" w:rsidTr="00720831">
        <w:trPr>
          <w:trHeight w:val="331"/>
          <w:jc w:val="center"/>
        </w:trPr>
        <w:tc>
          <w:tcPr>
            <w:tcW w:w="2410" w:type="dxa"/>
          </w:tcPr>
          <w:p w14:paraId="2BB9E3BA" w14:textId="6812FB22" w:rsidR="00D43FB4" w:rsidRDefault="003B3193" w:rsidP="0052593E">
            <w:pPr>
              <w:spacing w:line="312" w:lineRule="auto"/>
              <w:jc w:val="both"/>
            </w:pPr>
            <w:r>
              <w:t>Судья:</w:t>
            </w:r>
          </w:p>
        </w:tc>
        <w:tc>
          <w:tcPr>
            <w:tcW w:w="3935" w:type="dxa"/>
            <w:gridSpan w:val="4"/>
          </w:tcPr>
          <w:p w14:paraId="15621450" w14:textId="54EEFE0C" w:rsidR="00D43FB4" w:rsidRDefault="00D43FB4" w:rsidP="002B088F">
            <w:pPr>
              <w:spacing w:line="312" w:lineRule="auto"/>
            </w:pPr>
          </w:p>
        </w:tc>
        <w:tc>
          <w:tcPr>
            <w:tcW w:w="1134" w:type="dxa"/>
          </w:tcPr>
          <w:p w14:paraId="6EB20E50" w14:textId="797F41A2" w:rsidR="00D43FB4" w:rsidRDefault="002B088F" w:rsidP="0052593E">
            <w:pPr>
              <w:spacing w:line="312" w:lineRule="auto"/>
              <w:jc w:val="both"/>
            </w:pPr>
            <w:r>
              <w:t>К</w:t>
            </w:r>
            <w:r w:rsidR="003B3193">
              <w:t>ат</w:t>
            </w:r>
            <w:r>
              <w:t xml:space="preserve">: </w:t>
            </w:r>
          </w:p>
        </w:tc>
        <w:tc>
          <w:tcPr>
            <w:tcW w:w="3119" w:type="dxa"/>
            <w:gridSpan w:val="2"/>
          </w:tcPr>
          <w:p w14:paraId="3FDBF751" w14:textId="23ED9EBD" w:rsidR="00D43FB4" w:rsidRDefault="00D43FB4" w:rsidP="002B088F">
            <w:pPr>
              <w:spacing w:line="312" w:lineRule="auto"/>
            </w:pPr>
          </w:p>
        </w:tc>
      </w:tr>
      <w:tr w:rsidR="00D43FB4" w14:paraId="1ABBC063" w14:textId="77777777" w:rsidTr="00151172">
        <w:trPr>
          <w:jc w:val="center"/>
        </w:trPr>
        <w:tc>
          <w:tcPr>
            <w:tcW w:w="2410" w:type="dxa"/>
          </w:tcPr>
          <w:p w14:paraId="7B0257C9" w14:textId="65C94B7C" w:rsidR="00D43FB4" w:rsidRDefault="003B3193" w:rsidP="0052593E">
            <w:pPr>
              <w:spacing w:line="312" w:lineRule="auto"/>
              <w:jc w:val="both"/>
            </w:pPr>
            <w:r>
              <w:t>Помощник судьи 1:</w:t>
            </w:r>
          </w:p>
        </w:tc>
        <w:tc>
          <w:tcPr>
            <w:tcW w:w="3935" w:type="dxa"/>
            <w:gridSpan w:val="4"/>
          </w:tcPr>
          <w:p w14:paraId="23EEB43B" w14:textId="6F94F616" w:rsidR="00D43FB4" w:rsidRDefault="00D43FB4" w:rsidP="002B088F">
            <w:pPr>
              <w:spacing w:line="312" w:lineRule="auto"/>
            </w:pPr>
          </w:p>
        </w:tc>
        <w:tc>
          <w:tcPr>
            <w:tcW w:w="1134" w:type="dxa"/>
          </w:tcPr>
          <w:p w14:paraId="1784F8CD" w14:textId="2205CB1B" w:rsidR="00D43FB4" w:rsidRDefault="002B088F" w:rsidP="0052593E">
            <w:pPr>
              <w:spacing w:line="312" w:lineRule="auto"/>
              <w:jc w:val="both"/>
            </w:pPr>
            <w:r>
              <w:t>К</w:t>
            </w:r>
            <w:r w:rsidR="003B3193">
              <w:t>ат</w:t>
            </w:r>
            <w:r>
              <w:t xml:space="preserve">: </w:t>
            </w:r>
          </w:p>
        </w:tc>
        <w:tc>
          <w:tcPr>
            <w:tcW w:w="3119" w:type="dxa"/>
            <w:gridSpan w:val="2"/>
          </w:tcPr>
          <w:p w14:paraId="6349A13E" w14:textId="6DEF7C65" w:rsidR="00D43FB4" w:rsidRDefault="00D43FB4" w:rsidP="002B088F">
            <w:pPr>
              <w:spacing w:line="312" w:lineRule="auto"/>
            </w:pPr>
          </w:p>
        </w:tc>
      </w:tr>
      <w:tr w:rsidR="00D43FB4" w14:paraId="4726D75E" w14:textId="77777777" w:rsidTr="00151172">
        <w:trPr>
          <w:jc w:val="center"/>
        </w:trPr>
        <w:tc>
          <w:tcPr>
            <w:tcW w:w="2410" w:type="dxa"/>
          </w:tcPr>
          <w:p w14:paraId="2FD048EB" w14:textId="3547CB3D" w:rsidR="00D43FB4" w:rsidRDefault="003B3193" w:rsidP="0052593E">
            <w:pPr>
              <w:spacing w:line="312" w:lineRule="auto"/>
              <w:jc w:val="both"/>
            </w:pPr>
            <w:r>
              <w:t>Помощник судьи 2:</w:t>
            </w:r>
          </w:p>
        </w:tc>
        <w:tc>
          <w:tcPr>
            <w:tcW w:w="3935" w:type="dxa"/>
            <w:gridSpan w:val="4"/>
          </w:tcPr>
          <w:p w14:paraId="648A26A0" w14:textId="40B1A121" w:rsidR="00D43FB4" w:rsidRDefault="00D43FB4" w:rsidP="002B088F">
            <w:pPr>
              <w:spacing w:line="312" w:lineRule="auto"/>
            </w:pPr>
          </w:p>
        </w:tc>
        <w:tc>
          <w:tcPr>
            <w:tcW w:w="1134" w:type="dxa"/>
          </w:tcPr>
          <w:p w14:paraId="22F8BE5D" w14:textId="534D89F9" w:rsidR="00D43FB4" w:rsidRDefault="002B088F" w:rsidP="0052593E">
            <w:pPr>
              <w:spacing w:line="312" w:lineRule="auto"/>
              <w:jc w:val="both"/>
            </w:pPr>
            <w:r>
              <w:t>К</w:t>
            </w:r>
            <w:r w:rsidR="003B3193">
              <w:t>ат</w:t>
            </w:r>
            <w:r>
              <w:t xml:space="preserve">: </w:t>
            </w:r>
          </w:p>
        </w:tc>
        <w:tc>
          <w:tcPr>
            <w:tcW w:w="3119" w:type="dxa"/>
            <w:gridSpan w:val="2"/>
          </w:tcPr>
          <w:p w14:paraId="3BABC163" w14:textId="17841053" w:rsidR="00D43FB4" w:rsidRDefault="00D43FB4" w:rsidP="002B088F">
            <w:pPr>
              <w:spacing w:line="312" w:lineRule="auto"/>
            </w:pPr>
          </w:p>
        </w:tc>
      </w:tr>
      <w:tr w:rsidR="00203C8E" w14:paraId="173D74CF" w14:textId="77777777" w:rsidTr="00151172">
        <w:trPr>
          <w:jc w:val="center"/>
        </w:trPr>
        <w:tc>
          <w:tcPr>
            <w:tcW w:w="2410" w:type="dxa"/>
          </w:tcPr>
          <w:p w14:paraId="5A1A5008" w14:textId="5F8FC586" w:rsidR="00203C8E" w:rsidRDefault="00203C8E" w:rsidP="0052593E">
            <w:pPr>
              <w:spacing w:line="312" w:lineRule="auto"/>
              <w:jc w:val="both"/>
            </w:pPr>
            <w:r>
              <w:t>Инспектор:</w:t>
            </w:r>
          </w:p>
        </w:tc>
        <w:tc>
          <w:tcPr>
            <w:tcW w:w="5069" w:type="dxa"/>
            <w:gridSpan w:val="5"/>
          </w:tcPr>
          <w:p w14:paraId="6381FD80" w14:textId="0C2CB011" w:rsidR="00203C8E" w:rsidRDefault="00C86E3F" w:rsidP="00A532E2">
            <w:pPr>
              <w:spacing w:line="312" w:lineRule="auto"/>
              <w:jc w:val="center"/>
            </w:pPr>
            <w:r>
              <w:t>Нет</w:t>
            </w:r>
          </w:p>
        </w:tc>
        <w:tc>
          <w:tcPr>
            <w:tcW w:w="3119" w:type="dxa"/>
            <w:gridSpan w:val="2"/>
          </w:tcPr>
          <w:p w14:paraId="0CE70F2A" w14:textId="0A52AD20" w:rsidR="00203C8E" w:rsidRDefault="00203C8E" w:rsidP="002B088F">
            <w:pPr>
              <w:spacing w:line="312" w:lineRule="auto"/>
            </w:pPr>
          </w:p>
        </w:tc>
      </w:tr>
    </w:tbl>
    <w:p w14:paraId="22BF27E0" w14:textId="77777777" w:rsidR="00FA184B" w:rsidRPr="00203C8E" w:rsidRDefault="00FA184B" w:rsidP="0052593E">
      <w:pPr>
        <w:spacing w:line="240" w:lineRule="atLeast"/>
        <w:jc w:val="center"/>
        <w:rPr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1411"/>
        <w:gridCol w:w="4735"/>
      </w:tblGrid>
      <w:tr w:rsidR="00A1383D" w:rsidRPr="009F5B72" w14:paraId="2015A1CF" w14:textId="77777777" w:rsidTr="003864A1">
        <w:trPr>
          <w:jc w:val="center"/>
        </w:trPr>
        <w:tc>
          <w:tcPr>
            <w:tcW w:w="4339" w:type="dxa"/>
          </w:tcPr>
          <w:p w14:paraId="1A698429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  <w:tc>
          <w:tcPr>
            <w:tcW w:w="1411" w:type="dxa"/>
          </w:tcPr>
          <w:p w14:paraId="5CFFCCD2" w14:textId="77777777" w:rsidR="00A1383D" w:rsidRPr="00A1383D" w:rsidRDefault="00A1383D" w:rsidP="00A1383D">
            <w:pPr>
              <w:spacing w:line="240" w:lineRule="atLeast"/>
              <w:jc w:val="center"/>
              <w:rPr>
                <w:b/>
              </w:rPr>
            </w:pPr>
            <w:r w:rsidRPr="00A1383D">
              <w:rPr>
                <w:b/>
              </w:rPr>
              <w:t>футболки</w:t>
            </w:r>
          </w:p>
        </w:tc>
        <w:tc>
          <w:tcPr>
            <w:tcW w:w="4735" w:type="dxa"/>
          </w:tcPr>
          <w:p w14:paraId="5C616968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</w:tr>
      <w:tr w:rsidR="00A1383D" w:rsidRPr="009F5B72" w14:paraId="5AB58E52" w14:textId="77777777" w:rsidTr="003864A1">
        <w:trPr>
          <w:jc w:val="center"/>
        </w:trPr>
        <w:tc>
          <w:tcPr>
            <w:tcW w:w="4339" w:type="dxa"/>
          </w:tcPr>
          <w:p w14:paraId="78ED52AB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  <w:tc>
          <w:tcPr>
            <w:tcW w:w="1411" w:type="dxa"/>
          </w:tcPr>
          <w:p w14:paraId="43896D78" w14:textId="77777777" w:rsidR="00A1383D" w:rsidRPr="00A1383D" w:rsidRDefault="00A1383D" w:rsidP="00A1383D">
            <w:pPr>
              <w:spacing w:line="240" w:lineRule="atLeast"/>
              <w:jc w:val="center"/>
              <w:rPr>
                <w:b/>
              </w:rPr>
            </w:pPr>
            <w:r w:rsidRPr="00A1383D">
              <w:rPr>
                <w:b/>
              </w:rPr>
              <w:t>гетры</w:t>
            </w:r>
          </w:p>
        </w:tc>
        <w:tc>
          <w:tcPr>
            <w:tcW w:w="4735" w:type="dxa"/>
          </w:tcPr>
          <w:p w14:paraId="0A397E79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</w:tr>
    </w:tbl>
    <w:p w14:paraId="0221B9A2" w14:textId="77777777" w:rsidR="0052593E" w:rsidRPr="00B37281" w:rsidRDefault="0052593E" w:rsidP="0052593E">
      <w:pPr>
        <w:spacing w:line="240" w:lineRule="atLeast"/>
        <w:jc w:val="both"/>
        <w:rPr>
          <w:sz w:val="12"/>
          <w:szCs w:val="1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090"/>
        <w:gridCol w:w="642"/>
        <w:gridCol w:w="538"/>
        <w:gridCol w:w="4090"/>
        <w:gridCol w:w="656"/>
      </w:tblGrid>
      <w:tr w:rsidR="006B3FBE" w14:paraId="7B5F5CE4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729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94A" w14:textId="33BACA8D" w:rsidR="006B3FBE" w:rsidRPr="00817555" w:rsidRDefault="006B3FBE" w:rsidP="00A6586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Фамилия</w:t>
            </w:r>
            <w:r w:rsidR="00817555">
              <w:rPr>
                <w:b/>
                <w:sz w:val="22"/>
                <w:szCs w:val="22"/>
              </w:rPr>
              <w:t>, И</w:t>
            </w:r>
            <w:r w:rsidRPr="00817555">
              <w:rPr>
                <w:b/>
                <w:sz w:val="22"/>
                <w:szCs w:val="22"/>
              </w:rPr>
              <w:t>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EBABF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17555">
              <w:rPr>
                <w:b/>
                <w:sz w:val="20"/>
                <w:szCs w:val="20"/>
              </w:rPr>
              <w:t>З.М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A71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77D" w14:textId="18E888D3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Фамилия</w:t>
            </w:r>
            <w:r w:rsidR="00817555">
              <w:rPr>
                <w:b/>
                <w:sz w:val="22"/>
                <w:szCs w:val="22"/>
              </w:rPr>
              <w:t>, И</w:t>
            </w:r>
            <w:r w:rsidRPr="00817555">
              <w:rPr>
                <w:b/>
                <w:sz w:val="22"/>
                <w:szCs w:val="22"/>
              </w:rPr>
              <w:t>м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2737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З.М.</w:t>
            </w:r>
          </w:p>
        </w:tc>
      </w:tr>
      <w:tr w:rsidR="00A04A04" w14:paraId="3850BA28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709" w14:textId="77777777" w:rsidR="00A04A04" w:rsidRPr="00817555" w:rsidRDefault="00A04A04" w:rsidP="00EA12CE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FA7" w14:textId="5896E60B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9EA08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8A6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246F" w14:textId="414ECCCD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D26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182CA8B6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1B9" w14:textId="77777777" w:rsidR="00A04A04" w:rsidRPr="00817555" w:rsidRDefault="00A04A04" w:rsidP="00EA12CE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ABB" w14:textId="30041AE0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51E70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4BF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96DB" w14:textId="0713A7F2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6BD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2B7CA596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C80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EB0" w14:textId="2887C5EA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FE4A7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5C8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8EB3" w14:textId="181EAFBB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4916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59F7AD8E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81A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FAC3" w14:textId="7BC060DF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40B90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C95EA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FC91" w14:textId="6C4850FA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E2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26E904A7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57A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A96" w14:textId="1E513410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AF7FC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60EE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50E5" w14:textId="2D5781EE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123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1374A79B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4BD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7BC" w14:textId="2C4716C4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D7F4E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9C2B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E660" w14:textId="11204BB9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907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79D02DFB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E9269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3AF" w14:textId="3E412596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CBF10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A7E29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6D153" w14:textId="1F05BDE5" w:rsidR="00AC722B" w:rsidRPr="00817555" w:rsidRDefault="00AC722B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C50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522ADD5B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FF61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631" w14:textId="644BB0CD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E9A5B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5C2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8F01" w14:textId="3A52AAD2" w:rsidR="00AC722B" w:rsidRPr="00817555" w:rsidRDefault="00AC722B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6CD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246CFEA1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F74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559" w14:textId="77777777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729DE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DD7BB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9EF9D" w14:textId="77777777" w:rsidR="00AC722B" w:rsidRPr="00817555" w:rsidRDefault="00AC722B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2DE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6F575484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2342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A5F" w14:textId="77777777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53F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E91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341B" w14:textId="77777777" w:rsidR="00AC722B" w:rsidRPr="00817555" w:rsidRDefault="00AC722B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B11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66673185" w14:textId="77777777" w:rsidTr="003864A1">
        <w:trPr>
          <w:trHeight w:val="28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DE8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00C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B09C5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0E4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78C1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A5B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2DA39A09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4C9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955D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E0288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48A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D79F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168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3A6EBEA0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0AF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0A3B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D5F6A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126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9F20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CD2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4E7E1069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3DD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435B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ECD60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DB7B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BE0B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D52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7B3BDE26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A978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254D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7EA78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BDC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BE97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E44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13D8773E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503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ECB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E2F41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4D3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C84A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F77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3C14244E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150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79D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654B9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13C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5BC2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DD3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42E75AE9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3D9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5286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5BE96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D83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1F72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EC6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</w:tbl>
    <w:p w14:paraId="04524A36" w14:textId="77777777" w:rsidR="00FA184B" w:rsidRPr="00203C8E" w:rsidRDefault="00FA184B" w:rsidP="0052593E">
      <w:pPr>
        <w:ind w:left="357"/>
        <w:jc w:val="center"/>
        <w:rPr>
          <w:sz w:val="2"/>
          <w:szCs w:val="2"/>
        </w:rPr>
      </w:pPr>
    </w:p>
    <w:p w14:paraId="63F5AFA3" w14:textId="28C33088" w:rsidR="0052593E" w:rsidRDefault="0052593E" w:rsidP="001B716E">
      <w:pPr>
        <w:ind w:left="357"/>
        <w:jc w:val="center"/>
        <w:outlineLvl w:val="0"/>
        <w:rPr>
          <w:sz w:val="26"/>
          <w:szCs w:val="28"/>
        </w:rPr>
      </w:pPr>
      <w:r>
        <w:rPr>
          <w:sz w:val="26"/>
          <w:szCs w:val="28"/>
        </w:rPr>
        <w:t xml:space="preserve">Официальные </w:t>
      </w:r>
      <w:r w:rsidR="00853CCF">
        <w:rPr>
          <w:sz w:val="26"/>
          <w:szCs w:val="28"/>
        </w:rPr>
        <w:t>лица команды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84"/>
        <w:gridCol w:w="1792"/>
        <w:gridCol w:w="426"/>
        <w:gridCol w:w="2885"/>
        <w:gridCol w:w="1935"/>
      </w:tblGrid>
      <w:tr w:rsidR="008F2A33" w14:paraId="2E75CA0F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EFE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CFF" w14:textId="77777777" w:rsidR="008F2A33" w:rsidRPr="00853CCF" w:rsidRDefault="008F2A33" w:rsidP="008F2A33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Фамилия И.О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03F6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Долж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1FC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6DC" w14:textId="77777777" w:rsidR="008F2A33" w:rsidRPr="00853CCF" w:rsidRDefault="008F2A33" w:rsidP="001F19C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Фамилия И.О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87E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Должность</w:t>
            </w:r>
          </w:p>
        </w:tc>
      </w:tr>
      <w:tr w:rsidR="00A04A04" w14:paraId="0EE86EFA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495" w14:textId="77777777" w:rsidR="00A04A04" w:rsidRDefault="00A04A04" w:rsidP="00230230">
            <w:pPr>
              <w:jc w:val="center"/>
            </w:pPr>
            <w: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EBD" w14:textId="77777777" w:rsidR="00A04A04" w:rsidRPr="00AE1AB8" w:rsidRDefault="00A04A04" w:rsidP="006503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6A72D" w14:textId="77777777" w:rsidR="00A04A04" w:rsidRPr="00AE1AB8" w:rsidRDefault="00A04A04" w:rsidP="006503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8667B" w14:textId="77777777" w:rsidR="00A04A04" w:rsidRDefault="00A04A04" w:rsidP="00230230">
            <w:pPr>
              <w:jc w:val="center"/>
            </w:pPr>
            <w: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D58" w14:textId="77777777" w:rsidR="00A04A04" w:rsidRPr="004008F6" w:rsidRDefault="00A04A04" w:rsidP="006503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FCD" w14:textId="77777777" w:rsidR="00A04A04" w:rsidRPr="004008F6" w:rsidRDefault="00A04A04" w:rsidP="006503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F679E" w14:paraId="3984BE51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7E8" w14:textId="77777777" w:rsidR="00CF679E" w:rsidRDefault="00CF679E" w:rsidP="00230230">
            <w:pPr>
              <w:jc w:val="center"/>
            </w:pPr>
            <w: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3C4" w14:textId="77777777" w:rsidR="00CF679E" w:rsidRDefault="00CF679E" w:rsidP="00EA12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1B0CB" w14:textId="77777777" w:rsidR="00CF679E" w:rsidRDefault="00CF679E" w:rsidP="00EA12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8265F" w14:textId="77777777" w:rsidR="00CF679E" w:rsidRDefault="00CF679E" w:rsidP="00230230">
            <w:pPr>
              <w:jc w:val="center"/>
            </w:pPr>
            <w: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76A" w14:textId="77777777" w:rsidR="00CF679E" w:rsidRPr="001170E4" w:rsidRDefault="00CF679E" w:rsidP="00C700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5EB" w14:textId="77777777" w:rsidR="00CF679E" w:rsidRPr="001170E4" w:rsidRDefault="00CF679E" w:rsidP="00C700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53CCF" w14:paraId="6043DEA6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D8C" w14:textId="26C172BA" w:rsidR="00853CCF" w:rsidRDefault="00853CCF" w:rsidP="00230230">
            <w:pPr>
              <w:jc w:val="center"/>
            </w:pPr>
            <w: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75D" w14:textId="77777777" w:rsidR="00853CCF" w:rsidRDefault="00853CCF" w:rsidP="00EA12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A3D04" w14:textId="77777777" w:rsidR="00853CCF" w:rsidRDefault="00853CCF" w:rsidP="00EA12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A3A151" w14:textId="665B1D0A" w:rsidR="00853CCF" w:rsidRDefault="00853CCF" w:rsidP="00230230">
            <w:pPr>
              <w:jc w:val="center"/>
            </w:pPr>
            <w: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242" w14:textId="77777777" w:rsidR="00853CCF" w:rsidRPr="001170E4" w:rsidRDefault="00853CCF" w:rsidP="00C700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96F" w14:textId="77777777" w:rsidR="00853CCF" w:rsidRPr="001170E4" w:rsidRDefault="00853CCF" w:rsidP="00C700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3485EA04" w14:textId="77777777" w:rsidR="0052593E" w:rsidRPr="00B37281" w:rsidRDefault="0052593E" w:rsidP="0052593E">
      <w:pPr>
        <w:ind w:left="357"/>
        <w:jc w:val="center"/>
        <w:rPr>
          <w:sz w:val="10"/>
          <w:szCs w:val="10"/>
        </w:rPr>
      </w:pPr>
    </w:p>
    <w:p w14:paraId="1E71D6C7" w14:textId="5482676D" w:rsidR="00951029" w:rsidRPr="00AF7704" w:rsidRDefault="00951029" w:rsidP="00945AB8">
      <w:pPr>
        <w:pStyle w:val="a3"/>
        <w:ind w:left="0"/>
        <w:jc w:val="left"/>
        <w:rPr>
          <w:sz w:val="12"/>
          <w:szCs w:val="8"/>
        </w:rPr>
      </w:pPr>
    </w:p>
    <w:p w14:paraId="29C690C6" w14:textId="1DA6918F" w:rsidR="00853CCF" w:rsidRPr="00853CCF" w:rsidRDefault="00853CCF" w:rsidP="00945AB8">
      <w:pPr>
        <w:pStyle w:val="a3"/>
        <w:ind w:left="0"/>
        <w:jc w:val="left"/>
        <w:rPr>
          <w:b w:val="0"/>
          <w:bCs/>
          <w:lang w:val="en-US"/>
        </w:rPr>
      </w:pPr>
      <w:bookmarkStart w:id="0" w:name="_Hlk70621448"/>
      <w:r w:rsidRPr="00853CCF">
        <w:rPr>
          <w:b w:val="0"/>
          <w:bCs/>
        </w:rPr>
        <w:t xml:space="preserve">Подпись представителя команды хозяев ____________________ </w:t>
      </w:r>
      <w:r w:rsidRPr="00853CCF">
        <w:rPr>
          <w:b w:val="0"/>
          <w:bCs/>
          <w:lang w:val="en-US"/>
        </w:rPr>
        <w:t>/________________________/</w:t>
      </w:r>
    </w:p>
    <w:p w14:paraId="1A2AE103" w14:textId="21C36BDA" w:rsidR="00853CCF" w:rsidRPr="00203C8E" w:rsidRDefault="00853CCF" w:rsidP="00945AB8">
      <w:pPr>
        <w:pStyle w:val="a3"/>
        <w:ind w:left="0"/>
        <w:jc w:val="left"/>
        <w:rPr>
          <w:b w:val="0"/>
          <w:bCs/>
          <w:sz w:val="16"/>
          <w:szCs w:val="12"/>
          <w:lang w:val="en-US"/>
        </w:rPr>
      </w:pPr>
    </w:p>
    <w:p w14:paraId="610D471C" w14:textId="556DF0DC" w:rsidR="00853CCF" w:rsidRPr="00203C8E" w:rsidRDefault="00853CCF" w:rsidP="00945AB8">
      <w:pPr>
        <w:pStyle w:val="a3"/>
        <w:ind w:left="0"/>
        <w:jc w:val="left"/>
        <w:rPr>
          <w:b w:val="0"/>
          <w:bCs/>
          <w:sz w:val="16"/>
          <w:szCs w:val="12"/>
          <w:lang w:val="en-US"/>
        </w:rPr>
      </w:pPr>
    </w:p>
    <w:p w14:paraId="75BE1324" w14:textId="0CE528FE" w:rsidR="00853CCF" w:rsidRDefault="00853CCF" w:rsidP="00945AB8">
      <w:pPr>
        <w:pStyle w:val="a3"/>
        <w:ind w:left="0"/>
        <w:jc w:val="left"/>
        <w:rPr>
          <w:b w:val="0"/>
          <w:bCs/>
          <w:lang w:val="en-US"/>
        </w:rPr>
      </w:pPr>
      <w:r w:rsidRPr="00853CCF">
        <w:rPr>
          <w:b w:val="0"/>
          <w:bCs/>
        </w:rPr>
        <w:t>Подпись представителя команды гостей ____________________</w:t>
      </w:r>
      <w:r w:rsidRPr="00853CCF">
        <w:rPr>
          <w:b w:val="0"/>
          <w:bCs/>
          <w:lang w:val="en-US"/>
        </w:rPr>
        <w:t>/</w:t>
      </w:r>
      <w:r w:rsidRPr="00853CCF">
        <w:rPr>
          <w:b w:val="0"/>
          <w:bCs/>
        </w:rPr>
        <w:t>________________________</w:t>
      </w:r>
      <w:r w:rsidRPr="00853CCF">
        <w:rPr>
          <w:b w:val="0"/>
          <w:bCs/>
          <w:lang w:val="en-US"/>
        </w:rPr>
        <w:t>/</w:t>
      </w:r>
    </w:p>
    <w:bookmarkEnd w:id="0"/>
    <w:p w14:paraId="4E6240A9" w14:textId="5850AB9C" w:rsidR="00853CCF" w:rsidRDefault="00853CCF" w:rsidP="00945AB8">
      <w:pPr>
        <w:pStyle w:val="a3"/>
        <w:ind w:left="0"/>
        <w:jc w:val="left"/>
        <w:rPr>
          <w:b w:val="0"/>
          <w:bCs/>
          <w:lang w:val="en-US"/>
        </w:rPr>
      </w:pPr>
    </w:p>
    <w:p w14:paraId="3162C69D" w14:textId="77777777" w:rsidR="002B088F" w:rsidRDefault="002B088F" w:rsidP="002B088F">
      <w:pPr>
        <w:pStyle w:val="a3"/>
        <w:ind w:left="0"/>
        <w:jc w:val="left"/>
        <w:rPr>
          <w:b w:val="0"/>
          <w:bCs/>
          <w:lang w:val="en-US"/>
        </w:rPr>
      </w:pPr>
    </w:p>
    <w:p w14:paraId="647877E1" w14:textId="0B03F1E0" w:rsidR="00853CCF" w:rsidRPr="00853CCF" w:rsidRDefault="00853CCF" w:rsidP="002B088F">
      <w:pPr>
        <w:pStyle w:val="a3"/>
        <w:ind w:left="0"/>
        <w:jc w:val="left"/>
      </w:pPr>
      <w:r w:rsidRPr="00853CCF">
        <w:t>ЗАМЕН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130"/>
        <w:gridCol w:w="1138"/>
        <w:gridCol w:w="1141"/>
        <w:gridCol w:w="1101"/>
        <w:gridCol w:w="1139"/>
        <w:gridCol w:w="1130"/>
        <w:gridCol w:w="1138"/>
        <w:gridCol w:w="1141"/>
      </w:tblGrid>
      <w:tr w:rsidR="00853CCF" w14:paraId="564F258D" w14:textId="77777777" w:rsidTr="002B088F">
        <w:trPr>
          <w:trHeight w:val="284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9CD6" w14:textId="40730DB4" w:rsidR="00853CCF" w:rsidRPr="00B97A96" w:rsidRDefault="00853CC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FAA89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498" w14:textId="18E18C28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35AADCF7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3560841D" w14:textId="66CAE4F1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№ замены</w:t>
            </w:r>
          </w:p>
        </w:tc>
        <w:tc>
          <w:tcPr>
            <w:tcW w:w="1158" w:type="dxa"/>
            <w:vAlign w:val="center"/>
          </w:tcPr>
          <w:p w14:paraId="52B929F8" w14:textId="55310BBB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Ушел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248BFC57" w14:textId="6A16A07F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Выше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901" w14:textId="182A95E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Минута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50535" w14:textId="77777777" w:rsidR="002B088F" w:rsidRPr="002B088F" w:rsidRDefault="002B088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A4C8" w14:textId="07714C0A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№ замены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735F8763" w14:textId="7A41FEB8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Ушел</w:t>
            </w:r>
          </w:p>
        </w:tc>
        <w:tc>
          <w:tcPr>
            <w:tcW w:w="1158" w:type="dxa"/>
            <w:vAlign w:val="center"/>
          </w:tcPr>
          <w:p w14:paraId="32D9CF09" w14:textId="50D5D872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Вышел</w:t>
            </w:r>
          </w:p>
        </w:tc>
        <w:tc>
          <w:tcPr>
            <w:tcW w:w="1158" w:type="dxa"/>
            <w:vAlign w:val="center"/>
          </w:tcPr>
          <w:p w14:paraId="68E85FAA" w14:textId="36DD7424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Минута</w:t>
            </w:r>
          </w:p>
        </w:tc>
      </w:tr>
      <w:tr w:rsidR="00853CCF" w14:paraId="7E38F7C5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76EBD242" w14:textId="10BDD12A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4FEE28B5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7E9C95F8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2B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C07A1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A77" w14:textId="2C14CE1B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1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1CAFEBF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23FB45A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79AD08D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0C35EEAB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6A862E7C" w14:textId="5D0DE30A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2</w:t>
            </w:r>
          </w:p>
        </w:tc>
        <w:tc>
          <w:tcPr>
            <w:tcW w:w="1158" w:type="dxa"/>
            <w:vAlign w:val="center"/>
          </w:tcPr>
          <w:p w14:paraId="38B236D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27EFCB1A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FD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7CB3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995" w14:textId="3533BA86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2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428788B4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6494377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25215E93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55185628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0C11D19E" w14:textId="78CBEBF8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22A3566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6F370D4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3949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0782A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A82" w14:textId="1C8782EB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3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55CBC29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04F584E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59F98962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75D189D0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21AE2967" w14:textId="4228742B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4</w:t>
            </w:r>
          </w:p>
        </w:tc>
        <w:tc>
          <w:tcPr>
            <w:tcW w:w="1158" w:type="dxa"/>
            <w:vAlign w:val="center"/>
          </w:tcPr>
          <w:p w14:paraId="31772B5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43C650B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6F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A7AFC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131" w14:textId="15B63BDA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4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59F20EC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362CE6A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7399FED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7B9EB091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02A0F45E" w14:textId="24FD5ED4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5</w:t>
            </w:r>
          </w:p>
        </w:tc>
        <w:tc>
          <w:tcPr>
            <w:tcW w:w="1158" w:type="dxa"/>
            <w:vAlign w:val="center"/>
          </w:tcPr>
          <w:p w14:paraId="73CB5AB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5B650563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9A2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1C4CC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3A9" w14:textId="0B22E2CE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5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4B189429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08F8B39A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480ED218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1C44891B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11E8A051" w14:textId="272BB040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6</w:t>
            </w:r>
          </w:p>
        </w:tc>
        <w:tc>
          <w:tcPr>
            <w:tcW w:w="1158" w:type="dxa"/>
            <w:vAlign w:val="center"/>
          </w:tcPr>
          <w:p w14:paraId="245AFDCC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51C741B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12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A58C5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83C" w14:textId="5463ACAF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6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4FA6384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36C8E304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53B9DC48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53F0958C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4C524CF9" w14:textId="4FA5F0D4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7</w:t>
            </w:r>
          </w:p>
        </w:tc>
        <w:tc>
          <w:tcPr>
            <w:tcW w:w="1158" w:type="dxa"/>
            <w:vAlign w:val="center"/>
          </w:tcPr>
          <w:p w14:paraId="0C5FBDC2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4FFF720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303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FC3F7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EAD" w14:textId="0EE4AA1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7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7DC48E1A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788C73E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3F484E4C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</w:tbl>
    <w:p w14:paraId="3E427401" w14:textId="356A3D44" w:rsidR="00853CCF" w:rsidRDefault="00853CCF" w:rsidP="00945AB8">
      <w:pPr>
        <w:pStyle w:val="a3"/>
        <w:ind w:left="0"/>
        <w:jc w:val="left"/>
        <w:rPr>
          <w:b w:val="0"/>
          <w:bCs/>
          <w:sz w:val="16"/>
          <w:szCs w:val="16"/>
        </w:rPr>
      </w:pPr>
    </w:p>
    <w:p w14:paraId="47BD3770" w14:textId="12C9EF9E" w:rsidR="002B088F" w:rsidRDefault="002B088F" w:rsidP="00945AB8">
      <w:pPr>
        <w:pStyle w:val="a3"/>
        <w:ind w:left="0"/>
        <w:jc w:val="left"/>
        <w:rPr>
          <w:szCs w:val="24"/>
        </w:rPr>
      </w:pPr>
      <w:r w:rsidRPr="002B088F">
        <w:rPr>
          <w:szCs w:val="24"/>
        </w:rPr>
        <w:t>ПРЕДУП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0"/>
        <w:gridCol w:w="3046"/>
        <w:gridCol w:w="1132"/>
        <w:gridCol w:w="3417"/>
      </w:tblGrid>
      <w:tr w:rsidR="002B088F" w14:paraId="5AA454C2" w14:textId="77777777" w:rsidTr="002B088F">
        <w:tc>
          <w:tcPr>
            <w:tcW w:w="2660" w:type="dxa"/>
          </w:tcPr>
          <w:p w14:paraId="280C4CDF" w14:textId="249D1F02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Команда</w:t>
            </w:r>
          </w:p>
        </w:tc>
        <w:tc>
          <w:tcPr>
            <w:tcW w:w="3118" w:type="dxa"/>
          </w:tcPr>
          <w:p w14:paraId="7AEDBF48" w14:textId="530162EA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Фамилия, Имя</w:t>
            </w:r>
          </w:p>
        </w:tc>
        <w:tc>
          <w:tcPr>
            <w:tcW w:w="1134" w:type="dxa"/>
          </w:tcPr>
          <w:p w14:paraId="0DD016CF" w14:textId="133D0436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инута</w:t>
            </w:r>
          </w:p>
        </w:tc>
        <w:tc>
          <w:tcPr>
            <w:tcW w:w="3509" w:type="dxa"/>
          </w:tcPr>
          <w:p w14:paraId="0307BB2D" w14:textId="11C1E4EE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ичина</w:t>
            </w:r>
          </w:p>
        </w:tc>
      </w:tr>
      <w:tr w:rsidR="002B088F" w14:paraId="3B89108C" w14:textId="77777777" w:rsidTr="002B088F">
        <w:tc>
          <w:tcPr>
            <w:tcW w:w="2660" w:type="dxa"/>
          </w:tcPr>
          <w:p w14:paraId="6D548525" w14:textId="67338065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5E84D825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2964FF73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22A8A9DC" w14:textId="580B2B24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3F6B913F" w14:textId="77777777" w:rsidTr="002B088F">
        <w:tc>
          <w:tcPr>
            <w:tcW w:w="2660" w:type="dxa"/>
          </w:tcPr>
          <w:p w14:paraId="144CAA7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5C348EBD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6754DDF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3DD56AB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576288AF" w14:textId="77777777" w:rsidTr="002B088F">
        <w:tc>
          <w:tcPr>
            <w:tcW w:w="2660" w:type="dxa"/>
          </w:tcPr>
          <w:p w14:paraId="1CB00285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275D599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4343F02B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20617F6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1F8828D9" w14:textId="77777777" w:rsidTr="002B088F">
        <w:tc>
          <w:tcPr>
            <w:tcW w:w="2660" w:type="dxa"/>
          </w:tcPr>
          <w:p w14:paraId="7A2286B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19976FA7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61A32AAA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4BA8A32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32FED025" w14:textId="77777777" w:rsidTr="002B088F">
        <w:tc>
          <w:tcPr>
            <w:tcW w:w="2660" w:type="dxa"/>
          </w:tcPr>
          <w:p w14:paraId="4593D53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5367644A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407F456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6D961DB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75717E68" w14:textId="77777777" w:rsidTr="002B088F">
        <w:tc>
          <w:tcPr>
            <w:tcW w:w="2660" w:type="dxa"/>
          </w:tcPr>
          <w:p w14:paraId="7483ED2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042F2ACD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20899E5E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5A8D2FD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69ACEF55" w14:textId="77777777" w:rsidTr="002B088F">
        <w:tc>
          <w:tcPr>
            <w:tcW w:w="2660" w:type="dxa"/>
          </w:tcPr>
          <w:p w14:paraId="1E0B4F2C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32E91A5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33A4166E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38FD54DA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</w:tbl>
    <w:p w14:paraId="67FA3466" w14:textId="0BD09865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443881B3" w14:textId="659F649A" w:rsidR="002B088F" w:rsidRDefault="002B088F" w:rsidP="002B088F">
      <w:pPr>
        <w:pStyle w:val="a3"/>
        <w:ind w:left="0"/>
        <w:jc w:val="left"/>
        <w:rPr>
          <w:szCs w:val="24"/>
        </w:rPr>
      </w:pPr>
      <w:r>
        <w:rPr>
          <w:szCs w:val="24"/>
        </w:rPr>
        <w:t>УДАЛЕНИЯ</w:t>
      </w:r>
      <w:r w:rsidRPr="002B088F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0"/>
        <w:gridCol w:w="3046"/>
        <w:gridCol w:w="1132"/>
        <w:gridCol w:w="3417"/>
      </w:tblGrid>
      <w:tr w:rsidR="002B088F" w14:paraId="0EA49069" w14:textId="77777777" w:rsidTr="00282E94">
        <w:tc>
          <w:tcPr>
            <w:tcW w:w="2600" w:type="dxa"/>
          </w:tcPr>
          <w:p w14:paraId="46D488BE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Команда</w:t>
            </w:r>
          </w:p>
        </w:tc>
        <w:tc>
          <w:tcPr>
            <w:tcW w:w="3046" w:type="dxa"/>
          </w:tcPr>
          <w:p w14:paraId="628EBD42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Фамилия, Имя</w:t>
            </w:r>
          </w:p>
        </w:tc>
        <w:tc>
          <w:tcPr>
            <w:tcW w:w="1132" w:type="dxa"/>
          </w:tcPr>
          <w:p w14:paraId="18FF7DD2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инута</w:t>
            </w:r>
          </w:p>
        </w:tc>
        <w:tc>
          <w:tcPr>
            <w:tcW w:w="3417" w:type="dxa"/>
          </w:tcPr>
          <w:p w14:paraId="1C8AA9E6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ичина</w:t>
            </w:r>
          </w:p>
        </w:tc>
      </w:tr>
      <w:tr w:rsidR="002B088F" w14:paraId="1CEA7AF2" w14:textId="77777777" w:rsidTr="00282E94">
        <w:tc>
          <w:tcPr>
            <w:tcW w:w="2600" w:type="dxa"/>
          </w:tcPr>
          <w:p w14:paraId="5A44B3EE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18B79C9C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56FFDCC5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30C55213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139AB327" w14:textId="77777777" w:rsidTr="00282E94">
        <w:tc>
          <w:tcPr>
            <w:tcW w:w="2600" w:type="dxa"/>
          </w:tcPr>
          <w:p w14:paraId="6A7B59CC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1930D6AE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01A89673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3BA066F6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79592E26" w14:textId="77777777" w:rsidTr="00282E94">
        <w:tc>
          <w:tcPr>
            <w:tcW w:w="2600" w:type="dxa"/>
          </w:tcPr>
          <w:p w14:paraId="30D79E8F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5AEAA10D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76314609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5B58D110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82E94" w14:paraId="20F67559" w14:textId="77777777" w:rsidTr="00282E94">
        <w:tc>
          <w:tcPr>
            <w:tcW w:w="2600" w:type="dxa"/>
          </w:tcPr>
          <w:p w14:paraId="31D7B747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3B9EF81C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5CA1116D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2A2678D6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</w:tbl>
    <w:p w14:paraId="5C73094C" w14:textId="2EE35305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61F4AFF2" w14:textId="295CD9C1" w:rsidR="002B088F" w:rsidRDefault="002B088F" w:rsidP="00945AB8">
      <w:pPr>
        <w:pStyle w:val="a3"/>
        <w:ind w:left="0"/>
        <w:jc w:val="left"/>
        <w:rPr>
          <w:szCs w:val="24"/>
        </w:rPr>
      </w:pPr>
      <w:r>
        <w:rPr>
          <w:szCs w:val="24"/>
        </w:rPr>
        <w:t>ЗАМЕЧАНИЯ ПО ПРОВЕДЕНИЮ ИГ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B088F" w14:paraId="1C3AC234" w14:textId="77777777" w:rsidTr="002B088F">
        <w:tc>
          <w:tcPr>
            <w:tcW w:w="10421" w:type="dxa"/>
          </w:tcPr>
          <w:p w14:paraId="686C425C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478B6993" w14:textId="77777777" w:rsidTr="002B088F">
        <w:tc>
          <w:tcPr>
            <w:tcW w:w="10421" w:type="dxa"/>
          </w:tcPr>
          <w:p w14:paraId="15390542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17136851" w14:textId="77777777" w:rsidTr="002B088F">
        <w:tc>
          <w:tcPr>
            <w:tcW w:w="10421" w:type="dxa"/>
          </w:tcPr>
          <w:p w14:paraId="4A5E19DF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2C17DFF0" w14:textId="77777777" w:rsidTr="002B088F">
        <w:tc>
          <w:tcPr>
            <w:tcW w:w="10421" w:type="dxa"/>
          </w:tcPr>
          <w:p w14:paraId="5E9598E8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097310D4" w14:textId="77777777" w:rsidTr="002B088F">
        <w:tc>
          <w:tcPr>
            <w:tcW w:w="10421" w:type="dxa"/>
          </w:tcPr>
          <w:p w14:paraId="642F6643" w14:textId="77777777" w:rsidR="00817555" w:rsidRDefault="00817555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</w:tbl>
    <w:p w14:paraId="6A1A97CE" w14:textId="1F0A9FA9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3BB28481" w14:textId="0399F511" w:rsidR="002B088F" w:rsidRDefault="002B088F" w:rsidP="002B088F">
      <w:pPr>
        <w:pStyle w:val="a3"/>
        <w:ind w:left="0"/>
        <w:jc w:val="left"/>
        <w:rPr>
          <w:szCs w:val="24"/>
        </w:rPr>
      </w:pPr>
      <w:r>
        <w:rPr>
          <w:szCs w:val="24"/>
        </w:rPr>
        <w:t>ТРАВМАТИЧЕСКИЕ СЛУЧА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B088F" w14:paraId="60E020DE" w14:textId="77777777" w:rsidTr="008906FE">
        <w:tc>
          <w:tcPr>
            <w:tcW w:w="10421" w:type="dxa"/>
          </w:tcPr>
          <w:p w14:paraId="4A921298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3B692D86" w14:textId="77777777" w:rsidTr="008906FE">
        <w:tc>
          <w:tcPr>
            <w:tcW w:w="10421" w:type="dxa"/>
          </w:tcPr>
          <w:p w14:paraId="1159C1B6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349814C3" w14:textId="77777777" w:rsidTr="008906FE">
        <w:tc>
          <w:tcPr>
            <w:tcW w:w="10421" w:type="dxa"/>
          </w:tcPr>
          <w:p w14:paraId="4D042F51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347857B5" w14:textId="77777777" w:rsidTr="008906FE">
        <w:tc>
          <w:tcPr>
            <w:tcW w:w="10421" w:type="dxa"/>
          </w:tcPr>
          <w:p w14:paraId="49614A9D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5B76096E" w14:textId="77777777" w:rsidTr="008906FE">
        <w:tc>
          <w:tcPr>
            <w:tcW w:w="10421" w:type="dxa"/>
          </w:tcPr>
          <w:p w14:paraId="62B1D645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</w:tbl>
    <w:p w14:paraId="759BCDD7" w14:textId="7B3331CF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43CDB8B4" w14:textId="4DB9AC48" w:rsidR="00817555" w:rsidRDefault="00817555" w:rsidP="00817555">
      <w:pPr>
        <w:pStyle w:val="a3"/>
        <w:ind w:left="0"/>
        <w:jc w:val="left"/>
        <w:rPr>
          <w:szCs w:val="24"/>
        </w:rPr>
      </w:pPr>
      <w:r>
        <w:rPr>
          <w:szCs w:val="24"/>
        </w:rPr>
        <w:t>ПОДАЧА ПРОТЕС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17555" w14:paraId="448AE725" w14:textId="77777777" w:rsidTr="008906FE">
        <w:tc>
          <w:tcPr>
            <w:tcW w:w="10421" w:type="dxa"/>
          </w:tcPr>
          <w:p w14:paraId="4633993F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610B7B16" w14:textId="77777777" w:rsidTr="008906FE">
        <w:tc>
          <w:tcPr>
            <w:tcW w:w="10421" w:type="dxa"/>
          </w:tcPr>
          <w:p w14:paraId="1FD24771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4A2C1514" w14:textId="77777777" w:rsidTr="008906FE">
        <w:tc>
          <w:tcPr>
            <w:tcW w:w="10421" w:type="dxa"/>
          </w:tcPr>
          <w:p w14:paraId="107DEE4F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3FD250B4" w14:textId="77777777" w:rsidTr="008906FE">
        <w:tc>
          <w:tcPr>
            <w:tcW w:w="10421" w:type="dxa"/>
          </w:tcPr>
          <w:p w14:paraId="18318BF1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1ADF0DEA" w14:textId="77777777" w:rsidTr="008906FE">
        <w:tc>
          <w:tcPr>
            <w:tcW w:w="10421" w:type="dxa"/>
          </w:tcPr>
          <w:p w14:paraId="7B44D652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</w:tbl>
    <w:p w14:paraId="760AC224" w14:textId="7A2582E0" w:rsidR="00817555" w:rsidRDefault="00817555" w:rsidP="00945AB8">
      <w:pPr>
        <w:pStyle w:val="a3"/>
        <w:ind w:left="0"/>
        <w:jc w:val="left"/>
        <w:rPr>
          <w:szCs w:val="24"/>
        </w:rPr>
      </w:pPr>
    </w:p>
    <w:p w14:paraId="63271FE6" w14:textId="77777777" w:rsidR="00817555" w:rsidRPr="00817555" w:rsidRDefault="00817555" w:rsidP="00817555">
      <w:pPr>
        <w:pStyle w:val="a3"/>
        <w:ind w:left="0"/>
        <w:jc w:val="left"/>
        <w:rPr>
          <w:b w:val="0"/>
          <w:bCs/>
        </w:rPr>
      </w:pPr>
      <w:r w:rsidRPr="00853CCF">
        <w:rPr>
          <w:b w:val="0"/>
          <w:bCs/>
        </w:rPr>
        <w:t xml:space="preserve">Подпись представителя команды хозяев ____________________ </w:t>
      </w:r>
      <w:r w:rsidRPr="00817555">
        <w:rPr>
          <w:b w:val="0"/>
          <w:bCs/>
        </w:rPr>
        <w:t>/________________________/</w:t>
      </w:r>
    </w:p>
    <w:p w14:paraId="5F14CB0B" w14:textId="77777777" w:rsidR="00817555" w:rsidRPr="00817555" w:rsidRDefault="00817555" w:rsidP="00817555">
      <w:pPr>
        <w:pStyle w:val="a3"/>
        <w:ind w:left="0"/>
        <w:jc w:val="left"/>
        <w:rPr>
          <w:b w:val="0"/>
          <w:bCs/>
        </w:rPr>
      </w:pPr>
    </w:p>
    <w:p w14:paraId="3BBE3BFD" w14:textId="77777777" w:rsidR="00817555" w:rsidRPr="00817555" w:rsidRDefault="00817555" w:rsidP="00817555">
      <w:pPr>
        <w:pStyle w:val="a3"/>
        <w:ind w:left="0"/>
        <w:jc w:val="left"/>
        <w:rPr>
          <w:b w:val="0"/>
          <w:bCs/>
        </w:rPr>
      </w:pPr>
      <w:r w:rsidRPr="00853CCF">
        <w:rPr>
          <w:b w:val="0"/>
          <w:bCs/>
        </w:rPr>
        <w:t>Подпись представителя команды гостей ____________________</w:t>
      </w:r>
      <w:r w:rsidRPr="00817555">
        <w:rPr>
          <w:b w:val="0"/>
          <w:bCs/>
        </w:rPr>
        <w:t>/</w:t>
      </w:r>
      <w:r w:rsidRPr="00853CCF">
        <w:rPr>
          <w:b w:val="0"/>
          <w:bCs/>
        </w:rPr>
        <w:t>________________________</w:t>
      </w:r>
      <w:r w:rsidRPr="00817555">
        <w:rPr>
          <w:b w:val="0"/>
          <w:bCs/>
        </w:rPr>
        <w:t>/</w:t>
      </w:r>
    </w:p>
    <w:p w14:paraId="0C1AC669" w14:textId="0C102E55" w:rsidR="00817555" w:rsidRDefault="00817555" w:rsidP="00945AB8">
      <w:pPr>
        <w:pStyle w:val="a3"/>
        <w:ind w:left="0"/>
        <w:jc w:val="left"/>
        <w:rPr>
          <w:szCs w:val="24"/>
        </w:rPr>
      </w:pPr>
    </w:p>
    <w:p w14:paraId="4BCDBD63" w14:textId="552681FE" w:rsidR="00817555" w:rsidRPr="00282E94" w:rsidRDefault="00817555" w:rsidP="00945AB8">
      <w:pPr>
        <w:pStyle w:val="a3"/>
        <w:ind w:left="0"/>
        <w:jc w:val="left"/>
        <w:rPr>
          <w:b w:val="0"/>
          <w:bCs/>
        </w:rPr>
      </w:pPr>
      <w:r w:rsidRPr="00853CCF">
        <w:rPr>
          <w:b w:val="0"/>
          <w:bCs/>
        </w:rPr>
        <w:t xml:space="preserve">Подпись </w:t>
      </w:r>
      <w:r>
        <w:rPr>
          <w:b w:val="0"/>
          <w:bCs/>
        </w:rPr>
        <w:t>судьи</w:t>
      </w:r>
      <w:r w:rsidRPr="00853CCF">
        <w:rPr>
          <w:b w:val="0"/>
          <w:bCs/>
        </w:rPr>
        <w:t xml:space="preserve"> ____________________</w:t>
      </w:r>
      <w:r w:rsidRPr="00817555">
        <w:rPr>
          <w:b w:val="0"/>
          <w:bCs/>
        </w:rPr>
        <w:t>/</w:t>
      </w:r>
      <w:r w:rsidRPr="00853CCF">
        <w:rPr>
          <w:b w:val="0"/>
          <w:bCs/>
        </w:rPr>
        <w:t>________________________</w:t>
      </w:r>
      <w:r w:rsidRPr="00817555">
        <w:rPr>
          <w:b w:val="0"/>
          <w:bCs/>
        </w:rPr>
        <w:t>/</w:t>
      </w:r>
    </w:p>
    <w:sectPr w:rsidR="00817555" w:rsidRPr="00282E94" w:rsidSect="005E7659">
      <w:pgSz w:w="11906" w:h="16838"/>
      <w:pgMar w:top="284" w:right="567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812"/>
    <w:multiLevelType w:val="hybridMultilevel"/>
    <w:tmpl w:val="40567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680265"/>
    <w:multiLevelType w:val="hybridMultilevel"/>
    <w:tmpl w:val="F41C6D88"/>
    <w:lvl w:ilvl="0" w:tplc="3C8AF566">
      <w:start w:val="8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7AF72EDC"/>
    <w:multiLevelType w:val="hybridMultilevel"/>
    <w:tmpl w:val="8C1CA0DA"/>
    <w:lvl w:ilvl="0" w:tplc="20248E90">
      <w:start w:val="11"/>
      <w:numFmt w:val="upperRoman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213644">
    <w:abstractNumId w:val="0"/>
  </w:num>
  <w:num w:numId="2" w16cid:durableId="1941713647">
    <w:abstractNumId w:val="2"/>
  </w:num>
  <w:num w:numId="3" w16cid:durableId="162518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E9"/>
    <w:rsid w:val="0000072F"/>
    <w:rsid w:val="00010818"/>
    <w:rsid w:val="0002299B"/>
    <w:rsid w:val="00035AF1"/>
    <w:rsid w:val="0006511D"/>
    <w:rsid w:val="00071ED3"/>
    <w:rsid w:val="000B4350"/>
    <w:rsid w:val="000B49E0"/>
    <w:rsid w:val="000B52C3"/>
    <w:rsid w:val="000C258C"/>
    <w:rsid w:val="000C60AB"/>
    <w:rsid w:val="000D5FC6"/>
    <w:rsid w:val="000E345F"/>
    <w:rsid w:val="001011C2"/>
    <w:rsid w:val="00104879"/>
    <w:rsid w:val="0010621B"/>
    <w:rsid w:val="0011238F"/>
    <w:rsid w:val="001170E4"/>
    <w:rsid w:val="00117256"/>
    <w:rsid w:val="00123806"/>
    <w:rsid w:val="00124337"/>
    <w:rsid w:val="0012678D"/>
    <w:rsid w:val="00135AB8"/>
    <w:rsid w:val="00151172"/>
    <w:rsid w:val="00184627"/>
    <w:rsid w:val="0018792D"/>
    <w:rsid w:val="00195B87"/>
    <w:rsid w:val="0019638C"/>
    <w:rsid w:val="0019775F"/>
    <w:rsid w:val="001B68A8"/>
    <w:rsid w:val="001B716E"/>
    <w:rsid w:val="001C1EC2"/>
    <w:rsid w:val="001C7AF1"/>
    <w:rsid w:val="001E7E2A"/>
    <w:rsid w:val="001F19C0"/>
    <w:rsid w:val="00203C8E"/>
    <w:rsid w:val="002055F7"/>
    <w:rsid w:val="0020595A"/>
    <w:rsid w:val="002103D2"/>
    <w:rsid w:val="00230230"/>
    <w:rsid w:val="00251A46"/>
    <w:rsid w:val="0027013A"/>
    <w:rsid w:val="002738CD"/>
    <w:rsid w:val="00274BE0"/>
    <w:rsid w:val="00282E94"/>
    <w:rsid w:val="00297095"/>
    <w:rsid w:val="002B088F"/>
    <w:rsid w:val="002B6AC5"/>
    <w:rsid w:val="002D06BC"/>
    <w:rsid w:val="002D3C08"/>
    <w:rsid w:val="002F0893"/>
    <w:rsid w:val="002F674A"/>
    <w:rsid w:val="002F6DF0"/>
    <w:rsid w:val="0030660A"/>
    <w:rsid w:val="00306C78"/>
    <w:rsid w:val="00314C8E"/>
    <w:rsid w:val="003243A8"/>
    <w:rsid w:val="003266A3"/>
    <w:rsid w:val="00326A33"/>
    <w:rsid w:val="003449B1"/>
    <w:rsid w:val="00364845"/>
    <w:rsid w:val="00373D11"/>
    <w:rsid w:val="00376A5F"/>
    <w:rsid w:val="003849FB"/>
    <w:rsid w:val="003864A1"/>
    <w:rsid w:val="0039068A"/>
    <w:rsid w:val="003A2755"/>
    <w:rsid w:val="003A3F73"/>
    <w:rsid w:val="003B3193"/>
    <w:rsid w:val="003B55A6"/>
    <w:rsid w:val="003D259E"/>
    <w:rsid w:val="003D718D"/>
    <w:rsid w:val="003E4030"/>
    <w:rsid w:val="00404143"/>
    <w:rsid w:val="00406400"/>
    <w:rsid w:val="0044139A"/>
    <w:rsid w:val="00443744"/>
    <w:rsid w:val="00443795"/>
    <w:rsid w:val="004478AD"/>
    <w:rsid w:val="00466E65"/>
    <w:rsid w:val="00472735"/>
    <w:rsid w:val="00474509"/>
    <w:rsid w:val="0047669D"/>
    <w:rsid w:val="00483755"/>
    <w:rsid w:val="004A42B0"/>
    <w:rsid w:val="004B030B"/>
    <w:rsid w:val="004D31E5"/>
    <w:rsid w:val="0050686E"/>
    <w:rsid w:val="0051214D"/>
    <w:rsid w:val="0051776A"/>
    <w:rsid w:val="005225B4"/>
    <w:rsid w:val="0052593E"/>
    <w:rsid w:val="005307D7"/>
    <w:rsid w:val="00535DD5"/>
    <w:rsid w:val="00541C3A"/>
    <w:rsid w:val="005454D0"/>
    <w:rsid w:val="00551429"/>
    <w:rsid w:val="00567D41"/>
    <w:rsid w:val="005758C1"/>
    <w:rsid w:val="0057706F"/>
    <w:rsid w:val="00594811"/>
    <w:rsid w:val="005967D2"/>
    <w:rsid w:val="005C477A"/>
    <w:rsid w:val="005D22F7"/>
    <w:rsid w:val="005D77A6"/>
    <w:rsid w:val="005E3E03"/>
    <w:rsid w:val="005E7659"/>
    <w:rsid w:val="005F27F2"/>
    <w:rsid w:val="005F30FE"/>
    <w:rsid w:val="005F79DF"/>
    <w:rsid w:val="00640745"/>
    <w:rsid w:val="0064547A"/>
    <w:rsid w:val="00650354"/>
    <w:rsid w:val="0065169E"/>
    <w:rsid w:val="00653946"/>
    <w:rsid w:val="006618C3"/>
    <w:rsid w:val="0067004F"/>
    <w:rsid w:val="00670DA5"/>
    <w:rsid w:val="00683068"/>
    <w:rsid w:val="00684FB2"/>
    <w:rsid w:val="00691F7A"/>
    <w:rsid w:val="00691FEB"/>
    <w:rsid w:val="006B3FBE"/>
    <w:rsid w:val="006B43B0"/>
    <w:rsid w:val="006C6D50"/>
    <w:rsid w:val="006F536A"/>
    <w:rsid w:val="006F6516"/>
    <w:rsid w:val="006F7215"/>
    <w:rsid w:val="007022E3"/>
    <w:rsid w:val="00703022"/>
    <w:rsid w:val="00705EBB"/>
    <w:rsid w:val="00707B38"/>
    <w:rsid w:val="00720831"/>
    <w:rsid w:val="007445CB"/>
    <w:rsid w:val="00744ADF"/>
    <w:rsid w:val="00747C62"/>
    <w:rsid w:val="007537B5"/>
    <w:rsid w:val="00756CAD"/>
    <w:rsid w:val="00757046"/>
    <w:rsid w:val="00764283"/>
    <w:rsid w:val="00770DDB"/>
    <w:rsid w:val="00771578"/>
    <w:rsid w:val="00772E17"/>
    <w:rsid w:val="007904B9"/>
    <w:rsid w:val="0079205C"/>
    <w:rsid w:val="007A42DE"/>
    <w:rsid w:val="007B247A"/>
    <w:rsid w:val="007B56D6"/>
    <w:rsid w:val="007C5286"/>
    <w:rsid w:val="007D6B8F"/>
    <w:rsid w:val="007F1319"/>
    <w:rsid w:val="007F31CD"/>
    <w:rsid w:val="007F5825"/>
    <w:rsid w:val="007F67A2"/>
    <w:rsid w:val="007F7F0F"/>
    <w:rsid w:val="0080550C"/>
    <w:rsid w:val="00811E78"/>
    <w:rsid w:val="00817555"/>
    <w:rsid w:val="008300FC"/>
    <w:rsid w:val="00834D5C"/>
    <w:rsid w:val="00836DDC"/>
    <w:rsid w:val="00840A6B"/>
    <w:rsid w:val="00845F01"/>
    <w:rsid w:val="00850FB3"/>
    <w:rsid w:val="00853A98"/>
    <w:rsid w:val="00853CCF"/>
    <w:rsid w:val="0087642D"/>
    <w:rsid w:val="00881582"/>
    <w:rsid w:val="008C0196"/>
    <w:rsid w:val="008D0C66"/>
    <w:rsid w:val="008D437D"/>
    <w:rsid w:val="008E3599"/>
    <w:rsid w:val="008E62D1"/>
    <w:rsid w:val="008F15E9"/>
    <w:rsid w:val="008F2A33"/>
    <w:rsid w:val="008F651C"/>
    <w:rsid w:val="00900905"/>
    <w:rsid w:val="00907AC1"/>
    <w:rsid w:val="009103B4"/>
    <w:rsid w:val="00914F5E"/>
    <w:rsid w:val="00942D56"/>
    <w:rsid w:val="00945AB8"/>
    <w:rsid w:val="00951029"/>
    <w:rsid w:val="00963693"/>
    <w:rsid w:val="0096654D"/>
    <w:rsid w:val="009766EC"/>
    <w:rsid w:val="00977B64"/>
    <w:rsid w:val="009A310D"/>
    <w:rsid w:val="009A506B"/>
    <w:rsid w:val="009B1425"/>
    <w:rsid w:val="009C0F1D"/>
    <w:rsid w:val="009C6F7B"/>
    <w:rsid w:val="009E01C3"/>
    <w:rsid w:val="009E040B"/>
    <w:rsid w:val="009E628E"/>
    <w:rsid w:val="009F0AEB"/>
    <w:rsid w:val="00A03DB4"/>
    <w:rsid w:val="00A04A04"/>
    <w:rsid w:val="00A1383D"/>
    <w:rsid w:val="00A13EE3"/>
    <w:rsid w:val="00A21CDC"/>
    <w:rsid w:val="00A23945"/>
    <w:rsid w:val="00A35F5C"/>
    <w:rsid w:val="00A508D7"/>
    <w:rsid w:val="00A532E2"/>
    <w:rsid w:val="00A57DE7"/>
    <w:rsid w:val="00A63021"/>
    <w:rsid w:val="00A65867"/>
    <w:rsid w:val="00A76D86"/>
    <w:rsid w:val="00A77F32"/>
    <w:rsid w:val="00A94BF4"/>
    <w:rsid w:val="00AA7952"/>
    <w:rsid w:val="00AB45BF"/>
    <w:rsid w:val="00AB4C4A"/>
    <w:rsid w:val="00AC722B"/>
    <w:rsid w:val="00AD639B"/>
    <w:rsid w:val="00AE0AFC"/>
    <w:rsid w:val="00AE1AB8"/>
    <w:rsid w:val="00AE58D0"/>
    <w:rsid w:val="00AE7100"/>
    <w:rsid w:val="00AF1579"/>
    <w:rsid w:val="00AF1E3F"/>
    <w:rsid w:val="00AF5D54"/>
    <w:rsid w:val="00AF7704"/>
    <w:rsid w:val="00AF7FDE"/>
    <w:rsid w:val="00B1411E"/>
    <w:rsid w:val="00B35601"/>
    <w:rsid w:val="00B37281"/>
    <w:rsid w:val="00B43A35"/>
    <w:rsid w:val="00B43B30"/>
    <w:rsid w:val="00B5037C"/>
    <w:rsid w:val="00B52A19"/>
    <w:rsid w:val="00B57718"/>
    <w:rsid w:val="00B60B3E"/>
    <w:rsid w:val="00B808BA"/>
    <w:rsid w:val="00B97A96"/>
    <w:rsid w:val="00BC00CC"/>
    <w:rsid w:val="00BD69F9"/>
    <w:rsid w:val="00BE4814"/>
    <w:rsid w:val="00C27936"/>
    <w:rsid w:val="00C34BB2"/>
    <w:rsid w:val="00C42C9D"/>
    <w:rsid w:val="00C460B0"/>
    <w:rsid w:val="00C51C32"/>
    <w:rsid w:val="00C54C2F"/>
    <w:rsid w:val="00C70020"/>
    <w:rsid w:val="00C80695"/>
    <w:rsid w:val="00C86E3F"/>
    <w:rsid w:val="00CA0595"/>
    <w:rsid w:val="00CA0A88"/>
    <w:rsid w:val="00CA5346"/>
    <w:rsid w:val="00CB0CF1"/>
    <w:rsid w:val="00CB5DDE"/>
    <w:rsid w:val="00CC7023"/>
    <w:rsid w:val="00CD3C4A"/>
    <w:rsid w:val="00CF679E"/>
    <w:rsid w:val="00D06FA1"/>
    <w:rsid w:val="00D10BF0"/>
    <w:rsid w:val="00D26699"/>
    <w:rsid w:val="00D3354B"/>
    <w:rsid w:val="00D34E4E"/>
    <w:rsid w:val="00D3754F"/>
    <w:rsid w:val="00D41A99"/>
    <w:rsid w:val="00D43FB4"/>
    <w:rsid w:val="00D56C98"/>
    <w:rsid w:val="00D60E8E"/>
    <w:rsid w:val="00D6179B"/>
    <w:rsid w:val="00D61B23"/>
    <w:rsid w:val="00D72411"/>
    <w:rsid w:val="00D7308A"/>
    <w:rsid w:val="00D84A55"/>
    <w:rsid w:val="00D87642"/>
    <w:rsid w:val="00D903E8"/>
    <w:rsid w:val="00D927D3"/>
    <w:rsid w:val="00D97FD2"/>
    <w:rsid w:val="00DA3B0A"/>
    <w:rsid w:val="00DB1A4F"/>
    <w:rsid w:val="00DB39D8"/>
    <w:rsid w:val="00DB3A61"/>
    <w:rsid w:val="00DB51AF"/>
    <w:rsid w:val="00DB6470"/>
    <w:rsid w:val="00DC1166"/>
    <w:rsid w:val="00DC3817"/>
    <w:rsid w:val="00DE7C71"/>
    <w:rsid w:val="00DF3257"/>
    <w:rsid w:val="00E00D30"/>
    <w:rsid w:val="00E235F3"/>
    <w:rsid w:val="00E254BE"/>
    <w:rsid w:val="00E32AD6"/>
    <w:rsid w:val="00E46924"/>
    <w:rsid w:val="00E60FFE"/>
    <w:rsid w:val="00E63186"/>
    <w:rsid w:val="00E72A43"/>
    <w:rsid w:val="00E92C1E"/>
    <w:rsid w:val="00EA12CE"/>
    <w:rsid w:val="00EA1CFE"/>
    <w:rsid w:val="00EA4EBC"/>
    <w:rsid w:val="00EB1086"/>
    <w:rsid w:val="00EB4CE9"/>
    <w:rsid w:val="00ED1572"/>
    <w:rsid w:val="00ED583A"/>
    <w:rsid w:val="00EE5DE2"/>
    <w:rsid w:val="00F070BD"/>
    <w:rsid w:val="00F105A1"/>
    <w:rsid w:val="00F2048E"/>
    <w:rsid w:val="00F25AD7"/>
    <w:rsid w:val="00F30AC3"/>
    <w:rsid w:val="00F40298"/>
    <w:rsid w:val="00F5688B"/>
    <w:rsid w:val="00F658B4"/>
    <w:rsid w:val="00F6665C"/>
    <w:rsid w:val="00F725F0"/>
    <w:rsid w:val="00F768B6"/>
    <w:rsid w:val="00F8015C"/>
    <w:rsid w:val="00F84062"/>
    <w:rsid w:val="00F92C1D"/>
    <w:rsid w:val="00FA184B"/>
    <w:rsid w:val="00FA7E9F"/>
    <w:rsid w:val="00FB5403"/>
    <w:rsid w:val="00FC7BA8"/>
    <w:rsid w:val="00FD38E0"/>
    <w:rsid w:val="00FD3EA8"/>
    <w:rsid w:val="00FE4D7C"/>
    <w:rsid w:val="00FF2CA9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97D02"/>
  <w15:docId w15:val="{63AC1B03-BE28-4987-999B-34D28B57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F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F7B"/>
    <w:pPr>
      <w:keepNext/>
      <w:pBdr>
        <w:bottom w:val="single" w:sz="12" w:space="0" w:color="auto"/>
      </w:pBdr>
      <w:spacing w:line="360" w:lineRule="auto"/>
      <w:ind w:hanging="360"/>
      <w:jc w:val="center"/>
      <w:outlineLvl w:val="0"/>
    </w:pPr>
    <w:rPr>
      <w:b/>
      <w:bCs/>
      <w:szCs w:val="16"/>
    </w:rPr>
  </w:style>
  <w:style w:type="paragraph" w:styleId="6">
    <w:name w:val="heading 6"/>
    <w:basedOn w:val="a"/>
    <w:next w:val="a"/>
    <w:link w:val="60"/>
    <w:semiHidden/>
    <w:unhideWhenUsed/>
    <w:qFormat/>
    <w:rsid w:val="00AB45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5BF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semiHidden/>
    <w:unhideWhenUsed/>
    <w:qFormat/>
    <w:rsid w:val="00AB45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599"/>
    <w:rPr>
      <w:b/>
      <w:bCs/>
      <w:sz w:val="24"/>
      <w:szCs w:val="16"/>
    </w:rPr>
  </w:style>
  <w:style w:type="paragraph" w:styleId="a3">
    <w:name w:val="Title"/>
    <w:basedOn w:val="a"/>
    <w:qFormat/>
    <w:rsid w:val="009C6F7B"/>
    <w:pPr>
      <w:overflowPunct w:val="0"/>
      <w:autoSpaceDE w:val="0"/>
      <w:autoSpaceDN w:val="0"/>
      <w:adjustRightInd w:val="0"/>
      <w:ind w:left="357"/>
      <w:jc w:val="center"/>
    </w:pPr>
    <w:rPr>
      <w:b/>
      <w:szCs w:val="20"/>
    </w:rPr>
  </w:style>
  <w:style w:type="character" w:customStyle="1" w:styleId="60">
    <w:name w:val="Заголовок 6 Знак"/>
    <w:link w:val="6"/>
    <w:semiHidden/>
    <w:rsid w:val="00AB45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AB45BF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AB45BF"/>
    <w:rPr>
      <w:rFonts w:ascii="Cambria" w:eastAsia="Times New Roman" w:hAnsi="Cambria" w:cs="Times New Roman"/>
      <w:sz w:val="22"/>
      <w:szCs w:val="22"/>
    </w:rPr>
  </w:style>
  <w:style w:type="table" w:styleId="a4">
    <w:name w:val="Table Grid"/>
    <w:basedOn w:val="a1"/>
    <w:rsid w:val="00B37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Document Map"/>
    <w:basedOn w:val="a"/>
    <w:link w:val="a6"/>
    <w:rsid w:val="001B716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1B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BDC-FAEF-4F37-AF3A-A41F5FD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мини-футбола России</vt:lpstr>
    </vt:vector>
  </TitlesOfParts>
  <Company>SPecialiST RePack</Company>
  <LinksUpToDate>false</LinksUpToDate>
  <CharactersWithSpaces>1514</CharactersWithSpaces>
  <SharedDoc>false</SharedDoc>
  <HLinks>
    <vt:vector size="6" baseType="variant">
      <vt:variant>
        <vt:i4>2490436</vt:i4>
      </vt:variant>
      <vt:variant>
        <vt:i4>-1</vt:i4>
      </vt:variant>
      <vt:variant>
        <vt:i4>1048</vt:i4>
      </vt:variant>
      <vt:variant>
        <vt:i4>1</vt:i4>
      </vt:variant>
      <vt:variant>
        <vt:lpwstr>cid:image003.jpg@01CB85A3.BF2FD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мини-футбола России</dc:title>
  <dc:creator>комп10</dc:creator>
  <cp:lastModifiedBy>Фисенко Андрей Александрович</cp:lastModifiedBy>
  <cp:revision>3</cp:revision>
  <cp:lastPrinted>2018-03-13T11:35:00Z</cp:lastPrinted>
  <dcterms:created xsi:type="dcterms:W3CDTF">2022-05-04T23:12:00Z</dcterms:created>
  <dcterms:modified xsi:type="dcterms:W3CDTF">2022-05-04T23:13:00Z</dcterms:modified>
</cp:coreProperties>
</file>